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893B7D" w:rsidRPr="004E03D5" w:rsidRDefault="00893B7D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893B7D" w:rsidRPr="004E03D5" w:rsidRDefault="00893B7D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มค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117A3142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E1AE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FE1AE5">
        <w:rPr>
          <w:rFonts w:ascii="TH SarabunPSK" w:hAnsi="TH SarabunPSK" w:cs="TH SarabunPSK"/>
          <w:b/>
          <w:bCs/>
          <w:sz w:val="32"/>
          <w:szCs w:val="32"/>
        </w:rPr>
        <w:t xml:space="preserve"> 2566</w:t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905255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905255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905255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905255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905255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28E83A84" w:rsidR="00413486" w:rsidRPr="00905255" w:rsidRDefault="000E47EF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ไทย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1AE5">
              <w:rPr>
                <w:rFonts w:ascii="TH SarabunPSK" w:hAnsi="TH SarabunPSK" w:cs="TH SarabunPSK"/>
                <w:sz w:val="28"/>
              </w:rPr>
              <w:t xml:space="preserve">0317501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>หลักการและทฤษฎีเทคโนโลยีและสื่อสารการศึกษา</w:t>
            </w:r>
          </w:p>
          <w:p w14:paraId="084CFED4" w14:textId="77777777" w:rsidR="00FE1AE5" w:rsidRDefault="000E47EF" w:rsidP="00FE1AE5">
            <w:pPr>
              <w:tabs>
                <w:tab w:val="left" w:pos="1134"/>
                <w:tab w:val="left" w:pos="7797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1AE5" w:rsidRPr="00FE1AE5">
              <w:rPr>
                <w:rFonts w:ascii="TH SarabunPSK" w:hAnsi="TH SarabunPSK" w:cs="TH SarabunPSK"/>
                <w:sz w:val="28"/>
              </w:rPr>
              <w:t>Principles and Theories in Educational Technology</w:t>
            </w:r>
            <w:r w:rsidR="00FE1AE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59600A4" w14:textId="4CA995CF" w:rsidR="000E47EF" w:rsidRPr="00905255" w:rsidRDefault="00FE1AE5" w:rsidP="00FE1AE5">
            <w:pPr>
              <w:tabs>
                <w:tab w:val="left" w:pos="1134"/>
                <w:tab w:val="left" w:pos="779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</w:t>
            </w:r>
            <w:r w:rsidRPr="00FE1AE5">
              <w:rPr>
                <w:rFonts w:ascii="TH SarabunPSK" w:hAnsi="TH SarabunPSK" w:cs="TH SarabunPSK"/>
                <w:sz w:val="28"/>
              </w:rPr>
              <w:t>and Communications</w:t>
            </w:r>
          </w:p>
        </w:tc>
      </w:tr>
      <w:tr w:rsidR="001B0697" w:rsidRPr="00905255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905255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64315F85" w:rsidR="008243EA" w:rsidRPr="00905255" w:rsidRDefault="00893B7D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905255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2969949C" w14:textId="22A616F7" w:rsidR="00AD56DC" w:rsidRPr="00905255" w:rsidRDefault="00893B7D" w:rsidP="00FE1AE5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6975803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FE1AE5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 w:rsidR="00D66436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เฉพาะ</w:t>
            </w:r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ของหลักสูตร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>การศึกษามหาบัณฑิต</w:t>
            </w:r>
          </w:p>
        </w:tc>
      </w:tr>
      <w:tr w:rsidR="000E47EF" w:rsidRPr="00905255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905255" w:rsidRDefault="0073478E" w:rsidP="00BB64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47EF" w:rsidRPr="00905255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905255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2E7E2DC4" w:rsidR="0073478E" w:rsidRPr="00905255" w:rsidRDefault="00FE1AE5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ร.ชัชวาล ชุมรักษา</w:t>
            </w:r>
          </w:p>
        </w:tc>
      </w:tr>
      <w:tr w:rsidR="000E47EF" w:rsidRPr="00905255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47FB69D2" w14:textId="00F218E7" w:rsidR="0073478E" w:rsidRPr="00905255" w:rsidRDefault="0079402B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131782D2" w14:textId="77777777" w:rsidR="0079402B" w:rsidRPr="00905255" w:rsidRDefault="0079402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กรุณาแนบรายชื่ออาจารย์ผู้สอน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 xml:space="preserve"> ในภาคผนวกท้ายรายงาน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E47EF" w:rsidRPr="00905255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905255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08647415" w:rsidR="007955AA" w:rsidRPr="00FE1AE5" w:rsidRDefault="007955AA" w:rsidP="00FE1AE5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2566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1</w:t>
            </w:r>
          </w:p>
        </w:tc>
      </w:tr>
      <w:tr w:rsidR="000E47EF" w:rsidRPr="00905255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905255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13392062" w:rsidR="00D15275" w:rsidRPr="00905255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5D4130CF" w:rsidR="00AD56DC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A25971D" w14:textId="27F02AB3" w:rsidR="00814BA9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41226EEC" w14:textId="77777777" w:rsidR="00AD56DC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F1527CF" w14:textId="3F5F5988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BD4E2B9" w14:textId="77777777" w:rsidR="002D1016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>course learning outcomes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 w:rsidRPr="00AD56DC">
        <w:rPr>
          <w:rFonts w:ascii="TH SarabunPSK" w:hAnsi="TH SarabunPSK" w:cs="TH SarabunPSK"/>
          <w:b/>
          <w:bCs/>
          <w:sz w:val="28"/>
        </w:rPr>
        <w:t>CLO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(มค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512C474E" w:rsidR="00A66456" w:rsidRPr="00AD56DC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a4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A66456" w:rsidRPr="00AD56DC" w14:paraId="58CAB37B" w14:textId="77777777" w:rsidTr="00905255">
        <w:tc>
          <w:tcPr>
            <w:tcW w:w="903" w:type="dxa"/>
            <w:vAlign w:val="center"/>
          </w:tcPr>
          <w:p w14:paraId="12C88AEA" w14:textId="77777777" w:rsidR="00A66456" w:rsidRPr="00AD56DC" w:rsidRDefault="00A66456" w:rsidP="00AD56DC">
            <w:pPr>
              <w:pStyle w:val="a3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3285F9BE" w14:textId="2BD03F32" w:rsidR="00A66456" w:rsidRPr="006029DB" w:rsidRDefault="006029DB" w:rsidP="006029DB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21" w:hanging="141"/>
              <w:rPr>
                <w:rFonts w:ascii="TH SarabunPSK" w:hAnsi="TH SarabunPSK" w:cs="TH SarabunPSK"/>
                <w:cs/>
              </w:rPr>
            </w:pPr>
            <w:r w:rsidRPr="006029DB">
              <w:rPr>
                <w:rFonts w:ascii="TH SarabunPSK" w:hAnsi="TH SarabunPSK" w:cs="TH SarabunPSK" w:hint="cs"/>
                <w:sz w:val="28"/>
                <w:cs/>
              </w:rPr>
              <w:t xml:space="preserve"> วิเคราะห์ </w:t>
            </w:r>
            <w:r w:rsidRPr="006029DB">
              <w:rPr>
                <w:rFonts w:ascii="TH SarabunPSK" w:hAnsi="TH SarabunPSK" w:cs="TH SarabunPSK"/>
                <w:sz w:val="28"/>
                <w:cs/>
              </w:rPr>
              <w:t>หลักการ แนวคิดทฤษฎี ขอบข</w:t>
            </w:r>
            <w:r w:rsidRPr="006029DB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6029DB">
              <w:rPr>
                <w:rFonts w:ascii="TH SarabunPSK" w:hAnsi="TH SarabunPSK" w:cs="TH SarabunPSK"/>
                <w:sz w:val="28"/>
                <w:cs/>
              </w:rPr>
              <w:t>าย ประเภท คุณค่า ของเทคโนโลยีและสื่อสารการศึกษา</w:t>
            </w:r>
          </w:p>
        </w:tc>
      </w:tr>
      <w:tr w:rsidR="00A66456" w:rsidRPr="00AD56DC" w14:paraId="145993D8" w14:textId="77777777" w:rsidTr="00905255">
        <w:tc>
          <w:tcPr>
            <w:tcW w:w="903" w:type="dxa"/>
          </w:tcPr>
          <w:p w14:paraId="73545E21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06AC2023" w14:textId="3D980AD6" w:rsidR="00A66456" w:rsidRPr="006029DB" w:rsidRDefault="006029DB" w:rsidP="006029DB">
            <w:pPr>
              <w:pStyle w:val="a3"/>
              <w:numPr>
                <w:ilvl w:val="0"/>
                <w:numId w:val="41"/>
              </w:numPr>
              <w:ind w:left="121" w:hanging="141"/>
              <w:rPr>
                <w:rFonts w:ascii="TH SarabunPSK" w:hAnsi="TH SarabunPSK" w:cs="TH SarabunPSK"/>
                <w:cs/>
              </w:rPr>
            </w:pPr>
            <w:r w:rsidRPr="006029DB">
              <w:rPr>
                <w:rFonts w:ascii="TH SarabunPSK" w:hAnsi="TH SarabunPSK" w:cs="TH SarabunPSK" w:hint="cs"/>
                <w:sz w:val="28"/>
                <w:cs/>
              </w:rPr>
              <w:t xml:space="preserve">วิเคราะห์ </w:t>
            </w:r>
            <w:r w:rsidRPr="006029DB">
              <w:rPr>
                <w:rFonts w:ascii="TH SarabunPSK" w:hAnsi="TH SarabunPSK" w:cs="TH SarabunPSK"/>
                <w:sz w:val="28"/>
                <w:cs/>
              </w:rPr>
              <w:t>วิธีระบบ</w:t>
            </w:r>
            <w:r w:rsidRPr="006029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29DB">
              <w:rPr>
                <w:rFonts w:ascii="TH SarabunPSK" w:hAnsi="TH SarabunPSK" w:cs="TH SarabunPSK"/>
                <w:sz w:val="28"/>
                <w:cs/>
              </w:rPr>
              <w:t xml:space="preserve">นวัตกรรมการศึกษา </w:t>
            </w:r>
            <w:r w:rsidRPr="006029DB">
              <w:rPr>
                <w:rFonts w:ascii="TH SarabunPSK" w:hAnsi="TH SarabunPSK" w:cs="TH SarabunPSK" w:hint="cs"/>
                <w:sz w:val="28"/>
                <w:cs/>
              </w:rPr>
              <w:t>สื่อการสอน</w:t>
            </w:r>
          </w:p>
        </w:tc>
      </w:tr>
      <w:tr w:rsidR="00A66456" w:rsidRPr="00AD56DC" w14:paraId="49154305" w14:textId="77777777" w:rsidTr="00905255">
        <w:tc>
          <w:tcPr>
            <w:tcW w:w="903" w:type="dxa"/>
          </w:tcPr>
          <w:p w14:paraId="4B8970A1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72B29BF0" w14:textId="2000DA00" w:rsidR="00A66456" w:rsidRPr="006029DB" w:rsidRDefault="006029DB" w:rsidP="006029DB">
            <w:pPr>
              <w:pStyle w:val="a3"/>
              <w:numPr>
                <w:ilvl w:val="0"/>
                <w:numId w:val="41"/>
              </w:numPr>
              <w:ind w:left="121" w:hanging="141"/>
              <w:rPr>
                <w:rFonts w:ascii="TH SarabunPSK" w:hAnsi="TH SarabunPSK" w:cs="TH SarabunPSK"/>
                <w:cs/>
              </w:rPr>
            </w:pPr>
            <w:r w:rsidRPr="006029DB">
              <w:rPr>
                <w:rFonts w:ascii="TH SarabunPSK" w:hAnsi="TH SarabunPSK" w:cs="TH SarabunPSK" w:hint="cs"/>
                <w:sz w:val="28"/>
                <w:cs/>
              </w:rPr>
              <w:t>ประยุกต์ใช้ใช้เครื่องมือเทคโนโลยีและสื่อสารการศึกษา</w:t>
            </w:r>
          </w:p>
        </w:tc>
      </w:tr>
      <w:tr w:rsidR="00A66456" w:rsidRPr="00AD56DC" w14:paraId="5F247635" w14:textId="77777777" w:rsidTr="00905255">
        <w:tc>
          <w:tcPr>
            <w:tcW w:w="903" w:type="dxa"/>
          </w:tcPr>
          <w:p w14:paraId="4FB8E1F8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028" w:type="dxa"/>
            <w:vAlign w:val="center"/>
          </w:tcPr>
          <w:p w14:paraId="02C1C80E" w14:textId="0782662C" w:rsidR="00A66456" w:rsidRPr="006029DB" w:rsidRDefault="006029DB" w:rsidP="006029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6029DB">
              <w:rPr>
                <w:rFonts w:ascii="TH SarabunPSK" w:hAnsi="TH SarabunPSK" w:cs="TH SarabunPSK" w:hint="cs"/>
                <w:sz w:val="28"/>
                <w:cs/>
              </w:rPr>
              <w:t>ประยุกต์ใช้หลักการและทฤษฎี เทคโนโลยีและสื่อสารการศึกษาเพื่อแก้ปัญหาทางการเรียนการสอน กฎหมายและจรรยาบรรณทางเทคโนโลยีและการสื่อสาร</w:t>
            </w:r>
          </w:p>
        </w:tc>
      </w:tr>
      <w:tr w:rsidR="00A66456" w:rsidRPr="00AD56DC" w14:paraId="4BA55F2C" w14:textId="77777777" w:rsidTr="00905255">
        <w:tc>
          <w:tcPr>
            <w:tcW w:w="903" w:type="dxa"/>
          </w:tcPr>
          <w:p w14:paraId="14D7C725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8028" w:type="dxa"/>
            <w:vAlign w:val="center"/>
          </w:tcPr>
          <w:p w14:paraId="34FF9289" w14:textId="591B3824" w:rsidR="00A66456" w:rsidRPr="006029DB" w:rsidRDefault="006029DB" w:rsidP="006029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ทั้งหมด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ไว้ใน มค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45B720D3" w14:textId="77777777" w:rsidR="00FB520A" w:rsidRPr="00FB520A" w:rsidRDefault="00FB520A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</w:rPr>
      </w:pP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a4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AD56DC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AD56DC" w:rsidRDefault="00C346B7" w:rsidP="00C346B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AD56DC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FB520A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FB520A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FB520A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3D08E1D1" w:rsidR="00C346B7" w:rsidRPr="00FB520A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 w:rsidR="006029DB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759" w:type="dxa"/>
            <w:vAlign w:val="center"/>
          </w:tcPr>
          <w:p w14:paraId="12CFEAFB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346B7" w:rsidRPr="00AD56DC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5BDDDB34" w:rsidR="00C346B7" w:rsidRPr="00AD56DC" w:rsidRDefault="00C346B7" w:rsidP="006029DB">
            <w:pPr>
              <w:pStyle w:val="a3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029DB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009CE27" w14:textId="0082B349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53368E73" w14:textId="39D83CC2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F03BB46" w14:textId="368BED7F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7D34630A" w14:textId="36FC0250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B91A93" w14:textId="7A57706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263D37F8" w14:textId="3004A3BB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068B3B13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EF0FBFF" w14:textId="54DA980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E006B76" w14:textId="60087DB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127513A" w14:textId="63CD053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3C640339" w14:textId="4F6A65E9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DD69C5" w14:textId="3624EF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592F7BA3" w14:textId="4DC61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32DF3919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7E2D16F" w14:textId="1435175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389553C" w14:textId="7231493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697A454" w14:textId="3B0C0CE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628819EF" w14:textId="576C2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717A3C7" w14:textId="2CAB85B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704614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00F2C444" w14:textId="19413B6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7C60164D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A933357" w14:textId="2C42A6DB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C255B63" w14:textId="5608DD1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02FA314" w14:textId="394F7D92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E90265C" w14:textId="1C3431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1B1C6713" w14:textId="5E5928B3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3E62E55" w14:textId="452A122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408C5137" w14:textId="046752D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0F3CE3A5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66F730F" w14:textId="07CB57E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7C9DC9BB" w14:textId="1022E00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C510F7B" w14:textId="0262A79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5CCBC7F6" w14:textId="1B7CB0C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B9696E0" w14:textId="5582154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6B26F859" w14:textId="3774E0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837C623" w14:textId="587C22F8" w:rsidR="00B907F6" w:rsidRPr="00FB520A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327"/>
        <w:gridCol w:w="2268"/>
        <w:gridCol w:w="1979"/>
        <w:gridCol w:w="10"/>
      </w:tblGrid>
      <w:tr w:rsidR="00FF1C7B" w:rsidRPr="00AD56DC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AD56DC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AD56DC" w14:paraId="2FC152C9" w14:textId="77777777" w:rsidTr="00EE6960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AD56DC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27" w:type="dxa"/>
            <w:vAlign w:val="center"/>
          </w:tcPr>
          <w:p w14:paraId="524CC6EF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2268" w:type="dxa"/>
          </w:tcPr>
          <w:p w14:paraId="66788EC5" w14:textId="77777777" w:rsidR="00FF1C7B" w:rsidRPr="00AD56DC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1979" w:type="dxa"/>
            <w:vAlign w:val="center"/>
          </w:tcPr>
          <w:p w14:paraId="3A0A1480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AD56DC" w14:paraId="53DBFF80" w14:textId="77777777" w:rsidTr="00EE6960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0DEBCF15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</w:p>
        </w:tc>
        <w:tc>
          <w:tcPr>
            <w:tcW w:w="2327" w:type="dxa"/>
          </w:tcPr>
          <w:p w14:paraId="3D864AC8" w14:textId="6C7B2760" w:rsidR="00FF1C7B" w:rsidRPr="006029DB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029D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คู่มือนิสิต พ.ศ. 2566</w:t>
            </w:r>
          </w:p>
        </w:tc>
        <w:tc>
          <w:tcPr>
            <w:tcW w:w="2268" w:type="dxa"/>
          </w:tcPr>
          <w:p w14:paraId="63EFA2BC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9" w:type="dxa"/>
          </w:tcPr>
          <w:p w14:paraId="7B42FC75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AD56DC" w14:paraId="1E4A160D" w14:textId="77777777" w:rsidTr="00EE6960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6D4DB49B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  <w:r w:rsidR="005D3DDE">
              <w:rPr>
                <w:rFonts w:ascii="TH SarabunPSK" w:hAnsi="TH SarabunPSK" w:cs="TH SarabunPSK" w:hint="cs"/>
                <w:sz w:val="28"/>
                <w:cs/>
              </w:rPr>
              <w:t>และการสื่อสาร</w:t>
            </w:r>
          </w:p>
        </w:tc>
        <w:tc>
          <w:tcPr>
            <w:tcW w:w="2327" w:type="dxa"/>
          </w:tcPr>
          <w:p w14:paraId="3D1E60EE" w14:textId="40D1A2C5" w:rsidR="00FF1C7B" w:rsidRPr="006029DB" w:rsidRDefault="006029DB" w:rsidP="00FB520A">
            <w:pPr>
              <w:ind w:right="-108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</w:pPr>
            <w:r w:rsidRPr="006029D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ะบบ </w:t>
            </w:r>
            <w:r w:rsidRPr="006029D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TSU MOOC</w:t>
            </w:r>
            <w:r w:rsidR="005D3DD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, Line Offcial </w:t>
            </w:r>
            <w:r w:rsidR="005D3DD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ารสืบค้นข้อมูลบนอินเทอร์เน็ต</w:t>
            </w:r>
          </w:p>
        </w:tc>
        <w:tc>
          <w:tcPr>
            <w:tcW w:w="2268" w:type="dxa"/>
          </w:tcPr>
          <w:p w14:paraId="517961C0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9" w:type="dxa"/>
          </w:tcPr>
          <w:p w14:paraId="38A7F40B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F1C7B" w:rsidRPr="00AD56DC" w14:paraId="02444A56" w14:textId="77777777" w:rsidTr="00EE6960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327" w:type="dxa"/>
          </w:tcPr>
          <w:p w14:paraId="028D9205" w14:textId="56B0E389" w:rsidR="00FF1C7B" w:rsidRPr="006029DB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029D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นิสิตแจ้งปัญหาทางโทรศัพท์มือถือ </w:t>
            </w:r>
            <w:r w:rsidRPr="006029D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Line </w:t>
            </w:r>
            <w:r w:rsidRPr="006029D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ลุ่ม  </w:t>
            </w:r>
            <w:r w:rsidR="005D3DD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</w:t>
            </w:r>
            <w:r w:rsidRPr="006029D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ข้าพบที่ห้องพักอาจารย์</w:t>
            </w:r>
          </w:p>
        </w:tc>
        <w:tc>
          <w:tcPr>
            <w:tcW w:w="2268" w:type="dxa"/>
          </w:tcPr>
          <w:p w14:paraId="0C277979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9" w:type="dxa"/>
          </w:tcPr>
          <w:p w14:paraId="616BDE84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706CF" w:rsidRPr="00AD56DC" w14:paraId="02C24611" w14:textId="77777777" w:rsidTr="00EE6960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ระบบช่วยเหล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มีปัญหา</w:t>
            </w:r>
          </w:p>
        </w:tc>
        <w:tc>
          <w:tcPr>
            <w:tcW w:w="2327" w:type="dxa"/>
          </w:tcPr>
          <w:p w14:paraId="5BD8F6D2" w14:textId="198D1D1C" w:rsidR="00EE6960" w:rsidRPr="00777A4B" w:rsidRDefault="00EE6960" w:rsidP="00EE69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 มีช่องทางออนไลน์ให้นิสิตปรึกษาปัญหาส่วนตัว </w:t>
            </w:r>
          </w:p>
          <w:p w14:paraId="2D81B560" w14:textId="6B81AECB" w:rsidR="00EE6960" w:rsidRPr="00777A4B" w:rsidRDefault="00EE6960" w:rsidP="00EE69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รียก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พบนิสิตเพื่อหาวิธีการแก้ปัญหา</w:t>
            </w:r>
          </w:p>
          <w:p w14:paraId="6417EA9B" w14:textId="2F350845" w:rsidR="00EE6960" w:rsidRPr="00777A4B" w:rsidRDefault="00EE6960" w:rsidP="00EE69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 ประสานงานอาจารย์ที่ปรึกษาทางวิชาการของนิสิต ในกรณีที่ปัญหานั้นอยู่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lastRenderedPageBreak/>
              <w:t>นอกเหนือการดูแลของอาจารย์ประจำวิชา</w:t>
            </w:r>
          </w:p>
          <w:p w14:paraId="2576F95C" w14:textId="7D8EC7A8" w:rsidR="005D3DDE" w:rsidRPr="00113FAA" w:rsidRDefault="00EE6960" w:rsidP="00EE6960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bookmarkStart w:id="0" w:name="_GoBack"/>
            <w:bookmarkEnd w:id="0"/>
            <w:r w:rsidRPr="00777A4B">
              <w:rPr>
                <w:rFonts w:ascii="TH SarabunPSK" w:hAnsi="TH SarabunPSK" w:cs="TH SarabunPSK" w:hint="cs"/>
                <w:sz w:val="28"/>
                <w:cs/>
              </w:rPr>
              <w:t>ติดตามผลกับนิสิต และอาจารย์ที่ปรึกษาทางวิชาการเป็นระยะ</w:t>
            </w:r>
          </w:p>
        </w:tc>
        <w:tc>
          <w:tcPr>
            <w:tcW w:w="2268" w:type="dxa"/>
          </w:tcPr>
          <w:p w14:paraId="604906BA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9" w:type="dxa"/>
          </w:tcPr>
          <w:p w14:paraId="6C93F246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AD56DC" w14:paraId="41F00597" w14:textId="77777777" w:rsidTr="00EE6960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FB52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 w:rsidR="00FE7BFA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327" w:type="dxa"/>
          </w:tcPr>
          <w:p w14:paraId="07A215EE" w14:textId="77777777" w:rsidR="009E512C" w:rsidRPr="00AD56DC" w:rsidRDefault="009E512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702FF7E4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9" w:type="dxa"/>
          </w:tcPr>
          <w:p w14:paraId="7B45DB03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D2EAF79" w14:textId="77777777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18E4F71" w14:textId="1CCC859E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FB520A"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 w:rsidRPr="00FB520A">
        <w:rPr>
          <w:rFonts w:ascii="TH SarabunPSK" w:hAnsi="TH SarabunPSK" w:cs="TH SarabunPSK" w:hint="cs"/>
          <w:b/>
          <w:bCs/>
          <w:sz w:val="28"/>
          <w:cs/>
        </w:rPr>
        <w:t>2.2.3</w:t>
      </w:r>
      <w:r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334264C7" w:rsidR="00755F84" w:rsidRPr="00AD56DC" w:rsidRDefault="00623D5E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7B4BD528" w:rsidR="00755F84" w:rsidRPr="00AD56DC" w:rsidRDefault="00623D5E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7BA52D7A" w:rsidR="00755F84" w:rsidRPr="00AD56DC" w:rsidRDefault="00623D5E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4457988F" w:rsidR="00755F84" w:rsidRPr="00AD56DC" w:rsidRDefault="00623D5E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1A05F619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393C4ECE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  <w:szCs w:val="22"/>
          <w:cs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0FCEF2B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BD1E29" w:rsidRPr="00AD56DC" w14:paraId="0AD6473B" w14:textId="77777777" w:rsidTr="00D66436">
        <w:tc>
          <w:tcPr>
            <w:tcW w:w="3780" w:type="dxa"/>
          </w:tcPr>
          <w:p w14:paraId="2A5D7CED" w14:textId="1504A7DE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AD56DC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="00BD1E29" w:rsidRPr="00AD56DC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: </w:t>
      </w:r>
    </w:p>
    <w:p w14:paraId="69C95B82" w14:textId="29522870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23D5E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 xml:space="preserve">ในตาราง เพิ่มเติม) 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E7BFA" w:rsidRP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4F6698FD" w14:textId="4A6E994D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E0801AC" w14:textId="5326477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4EC58CAC" w14:textId="79AF61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แบบประเมิน</w:t>
            </w:r>
          </w:p>
          <w:p w14:paraId="0BB28B50" w14:textId="74E66E5E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5B9733F5" w14:textId="706C4C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52B12B2C" w14:textId="04BB7B58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036152BA" w:rsidR="00FE7BFA" w:rsidRPr="00623D5E" w:rsidRDefault="00FE7BFA" w:rsidP="00623D5E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วิธีการที่ใช้</w:t>
            </w:r>
            <w:r w:rsidR="00623D5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ข้อให้เสนอแนะและอธิบายเพิ่มเติมเพื่อให้การนำเสนอรายงานหน้าชั้นเรียนสมบูรณ์ขึ้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3EBD465" w14:textId="366D5292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6C0FB01" w14:textId="7A450236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46A2E61" w14:textId="1E9ABA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B93894" w14:textId="77777777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E4E436F" w14:textId="77777777" w:rsidTr="00D66436">
        <w:tc>
          <w:tcPr>
            <w:tcW w:w="2407" w:type="dxa"/>
            <w:vAlign w:val="center"/>
          </w:tcPr>
          <w:p w14:paraId="2907E9B1" w14:textId="4B5DF2F9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F9CEAB1" w14:textId="3D0FC259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1E45567" w14:textId="352ED790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AD26BD" w14:textId="2CE54657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B3DDBA" w14:textId="59159A6F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4E03D6" w14:textId="7631864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EF5E55D" w14:textId="2454872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A6CD23E" w14:textId="0986974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BCA4382" w14:textId="0293A85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440E966A" w14:textId="77777777" w:rsidTr="00D66436">
        <w:tc>
          <w:tcPr>
            <w:tcW w:w="2407" w:type="dxa"/>
            <w:vAlign w:val="center"/>
          </w:tcPr>
          <w:p w14:paraId="2B7DD770" w14:textId="6F3B6BC6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ประเมินการนำเสนอ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5BE9C90" w14:textId="7B5260F1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C88EE9E" w14:textId="1C60FA98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3706FB" w14:textId="68DD1EE5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138E06" w14:textId="41673D62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73C308E" w14:textId="4F9F21C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B1F9027" w14:textId="0A2232B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4E9F678" w14:textId="3BCA11F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EA12C50" w14:textId="10DE24A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723FAD9D" w14:textId="77777777" w:rsidTr="00D66436">
        <w:tc>
          <w:tcPr>
            <w:tcW w:w="2407" w:type="dxa"/>
            <w:vAlign w:val="center"/>
          </w:tcPr>
          <w:p w14:paraId="7EAD3180" w14:textId="5688D1C9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5510943" w14:textId="141B64D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0DD42A8" w14:textId="173D387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352EF69" w14:textId="2E26093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B77AD0" w14:textId="223D67E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EF7E71" w14:textId="601CE21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AD278B6" w14:textId="5DA2FCF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76DB8C9" w14:textId="7854BF6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756A242" w14:textId="6C7EFAA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19B6A0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BC9B627" w14:textId="77777777" w:rsidTr="00D66436">
        <w:tc>
          <w:tcPr>
            <w:tcW w:w="2407" w:type="dxa"/>
            <w:vAlign w:val="center"/>
          </w:tcPr>
          <w:p w14:paraId="0FF451DB" w14:textId="3D6FB94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F4EEBD" w14:textId="529D5095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3354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1779AA3" w14:textId="5C03657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0810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47407C1" w14:textId="467EDEC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83423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25A34DA" w14:textId="13D06CF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40719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9AA82CF" w14:textId="4603468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D692374" w14:textId="2815AC2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2581F455" w14:textId="37850CF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27778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5871688" w14:textId="66A3CA4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2A7814FB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69A3A55" w14:textId="77777777" w:rsidTr="00D66436">
        <w:tc>
          <w:tcPr>
            <w:tcW w:w="2407" w:type="dxa"/>
            <w:vAlign w:val="center"/>
          </w:tcPr>
          <w:p w14:paraId="645DCF41" w14:textId="5088BAE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630777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DE4EFB0" w14:textId="3B10502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34615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2CC3589" w14:textId="610EA74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4097304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2EB9AF" w14:textId="38FF8C1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078245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E966483" w14:textId="5FFF2FE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250374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9ACBD5" w14:textId="55B5C0E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9063436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F8A86D8" w14:textId="707F196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162808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063C57D" w14:textId="7AA3C50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642575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E9C2F05" w14:textId="495458A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C487CA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61F8A3CD" w14:textId="77777777" w:rsidTr="00D66436">
        <w:tc>
          <w:tcPr>
            <w:tcW w:w="2407" w:type="dxa"/>
            <w:vAlign w:val="center"/>
          </w:tcPr>
          <w:p w14:paraId="75BCA292" w14:textId="1A9905BF" w:rsidR="00FE7BFA" w:rsidRPr="00D66436" w:rsidRDefault="00FE7BFA" w:rsidP="00FE7BFA">
            <w:pPr>
              <w:ind w:firstLine="2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383492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0B5B71E" w14:textId="6428070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24476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63EF24F" w14:textId="13C2F50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030670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7E29692" w14:textId="11EE353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124102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AB718A9" w14:textId="68E0F00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029467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D39D906" w14:textId="77CC5A9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7593194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F47758C" w14:textId="68B2C221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54112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37568CF" w14:textId="030642A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1829933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A4284B9" w14:textId="0171499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4EA778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Pr="00D66436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81173C" w14:textId="3C414E7D" w:rsidR="00FE7BFA" w:rsidRPr="00FE7BFA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FD98D45" w14:textId="677E6D0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523AB01" w14:textId="08B605D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FF1C6B0" w14:textId="3C1F1C25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BCE0251" w14:textId="69B55F0B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6927B7" w14:textId="1002CB3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7259369" w14:textId="54D82D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8353A05" w14:textId="049507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01EC2E8" w14:textId="5E5F5C9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0EE4EC0E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36664427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3F5A5A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209D943" w14:textId="7302609D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04BAB71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1FCFF0B" w14:textId="5B36FCE8" w:rsidR="000B4FAB" w:rsidRPr="00FE7BFA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3FFBE8BE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900" w:type="dxa"/>
          </w:tcPr>
          <w:p w14:paraId="6C5C8488" w14:textId="2542D8DC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(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W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378060A5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219366AE" w14:textId="2FDDF389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72007639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900" w:type="dxa"/>
          </w:tcPr>
          <w:p w14:paraId="2CFE9B7C" w14:textId="24AD8AB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5F45D105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5C5BB8BE" w14:textId="74E6139E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0C47C393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742886A1" w14:textId="10360F6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  <w:cs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ก. ตัดสินผลเป็นเกรดที่มีแต้มประจำ (</w:t>
      </w:r>
      <w:r w:rsidR="0026683A" w:rsidRPr="000B1108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06E6D002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42AA8331" w14:textId="6C2FF56A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277B89B" w14:textId="074138E2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36B2DFD1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1BC02E09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EA1AEE9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5DC58C3B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2812369A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66663F35" w14:textId="5D1245E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93B150" w14:textId="2BB1BFA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6C063AD4" w14:textId="6EF442C0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7C57" w:rsidRPr="00AD56DC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423D34CC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FFDB84B" w14:textId="0F0B5EB6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393F6CF" w14:textId="549FBC65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6AFBB01A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3AF52E3D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2E3178D4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5FADEB8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5FC690CD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15D52684" w14:textId="0DC2FCA2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7C57" w:rsidRPr="00AD56DC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36630B29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2F18408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0D759569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2AEE27B2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17BC394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559A33A6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286569D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1641ACF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5476DBC6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7C57" w:rsidRPr="00AD56DC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5EE6844A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0B7692B3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6865262E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4929EC90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5BC25453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1AD74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4ADF6462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10AFFF3C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6EDA1DF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>วิธีคำนวณ = 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194A866C" w:rsidR="00AE470B" w:rsidRPr="000B1108" w:rsidRDefault="00893B7D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00</w:t>
            </w: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745DCE45" w:rsidR="00645C49" w:rsidRPr="000B1108" w:rsidRDefault="00645C49" w:rsidP="00893B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63A6B01C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4" w:type="pct"/>
          </w:tcPr>
          <w:p w14:paraId="74D62EEB" w14:textId="4CF97FA1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4" w:type="pct"/>
          </w:tcPr>
          <w:p w14:paraId="57D2EE06" w14:textId="5620AF25" w:rsidR="0026683A" w:rsidRPr="000B1108" w:rsidRDefault="00893B7D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200953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84" w:type="pct"/>
          </w:tcPr>
          <w:p w14:paraId="5202315F" w14:textId="7D02D0EC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5" w:type="pct"/>
          </w:tcPr>
          <w:p w14:paraId="392CF782" w14:textId="5CEB6C00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355" w:type="pct"/>
          </w:tcPr>
          <w:p w14:paraId="0D200295" w14:textId="691488E6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4C3B582C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  <w:r w:rsidR="00893B7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25DF2F24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  <w:r w:rsidR="00893B7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3662EC9F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4CA81CD" w14:textId="77777777" w:rsidR="000B1108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lastRenderedPageBreak/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5BF92FB" w14:textId="46A07738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881583" w:rsidRPr="000B1108">
        <w:rPr>
          <w:rFonts w:ascii="TH SarabunPSK" w:hAnsi="TH SarabunPSK" w:cs="TH SarabunPSK"/>
          <w:cs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0B1108">
        <w:rPr>
          <w:rFonts w:ascii="TH SarabunPSK" w:hAnsi="TH SarabunPSK" w:cs="TH SarabunPSK"/>
          <w:cs/>
        </w:rPr>
        <w:t xml:space="preserve">   </w:t>
      </w:r>
    </w:p>
    <w:p w14:paraId="084EEE58" w14:textId="4B87AC63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507AB8" w:rsidRPr="000B1108">
        <w:rPr>
          <w:rFonts w:ascii="TH SarabunPSK" w:hAnsi="TH SarabunPSK" w:cs="TH SarabunPSK"/>
          <w:cs/>
        </w:rPr>
        <w:t xml:space="preserve"> </w:t>
      </w:r>
      <w:r w:rsidR="00483FD4" w:rsidRPr="000B1108">
        <w:rPr>
          <w:rFonts w:ascii="TH SarabunPSK" w:hAnsi="TH SarabunPSK" w:cs="TH SarabunPSK"/>
          <w:cs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0C40989A" w14:textId="5C62C7BF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483FD4" w:rsidRPr="000B1108">
        <w:rPr>
          <w:rFonts w:ascii="TH SarabunPSK" w:hAnsi="TH SarabunPSK" w:cs="TH SarabunPSK"/>
          <w:cs/>
        </w:rPr>
        <w:t xml:space="preserve"> 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33830D80" w14:textId="76FBD1B0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F5A5A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sz w:val="28"/>
        </w:rPr>
        <w:t>NA</w:t>
      </w:r>
      <w:r w:rsidR="00A34A99" w:rsidRPr="000B1108">
        <w:rPr>
          <w:rFonts w:ascii="TH SarabunPSK" w:hAnsi="TH SarabunPSK" w:cs="TH SarabunPSK"/>
          <w:sz w:val="28"/>
          <w:cs/>
        </w:rPr>
        <w:t xml:space="preserve"> (ถ้า</w:t>
      </w:r>
      <w:r w:rsidR="00F61951" w:rsidRPr="000B1108">
        <w:rPr>
          <w:rFonts w:ascii="TH SarabunPSK" w:hAnsi="TH SarabunPSK" w:cs="TH SarabunPSK"/>
          <w:sz w:val="28"/>
          <w:cs/>
        </w:rPr>
        <w:t>รายวิชากำหนดการ</w:t>
      </w:r>
      <w:r w:rsidR="00285009" w:rsidRPr="000B1108">
        <w:rPr>
          <w:rFonts w:ascii="TH SarabunPSK" w:hAnsi="TH SarabunPSK" w:cs="TH SarabunPSK"/>
          <w:sz w:val="28"/>
          <w:cs/>
        </w:rPr>
        <w:t>ตัดสินผลเป็น</w:t>
      </w:r>
      <w:r w:rsidR="00285009" w:rsidRPr="000B1108">
        <w:rPr>
          <w:rFonts w:ascii="TH SarabunPSK" w:hAnsi="TH SarabunPSK" w:cs="TH SarabunPSK"/>
          <w:sz w:val="28"/>
        </w:rPr>
        <w:t xml:space="preserve"> VG, G,</w:t>
      </w:r>
      <w:r w:rsidR="00A34A99" w:rsidRPr="000B1108">
        <w:rPr>
          <w:rFonts w:ascii="TH SarabunPSK" w:hAnsi="TH SarabunPSK" w:cs="TH SarabunPSK"/>
          <w:sz w:val="28"/>
        </w:rPr>
        <w:t xml:space="preserve"> S, U</w:t>
      </w:r>
      <w:r w:rsidR="00A34A99" w:rsidRPr="000B1108">
        <w:rPr>
          <w:rFonts w:ascii="TH SarabunPSK" w:hAnsi="TH SarabunPSK" w:cs="TH SarabunPSK"/>
          <w:sz w:val="28"/>
          <w:cs/>
        </w:rPr>
        <w:t>)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4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2A5EF8FC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5B9D1C9" w14:textId="3F801250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  <w:cs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1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77DAAC3" w14:textId="03572E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265886B" w14:textId="2ABD165D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C2F4744" w14:textId="3EAC756B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7B5B818A" w14:textId="7F62BB11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45F8BFE6" w14:textId="6CF60392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02D64120" w14:textId="714BC2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9D2A29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2FDE3120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A0F6D4A" w14:textId="1265A9C3" w:rsidR="001375B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2B6EB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04C8B5C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1AA1F0D1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1E97EA36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564FA64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3DE6D2E0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62C96DDB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77777777" w:rsidR="00C6601C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D5078B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AD56DC" w:rsidRDefault="0032284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="001877CE"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5022338A" w:rsidR="0024090D" w:rsidRPr="00AD56DC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6</w:t>
            </w: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1EDC60C7" w:rsidR="0032284A" w:rsidRPr="00AD56DC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3C8EBFC4" w:rsidR="0032284A" w:rsidRPr="00AD56DC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: 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คือ ปีล่าสุดที่รายงานผล มค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7016DF0B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  <w:cs/>
        </w:rPr>
        <w:t xml:space="preserve"> 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  <w:szCs w:val="22"/>
          <w:cs/>
        </w:rPr>
        <w:t xml:space="preserve">: </w:t>
      </w:r>
    </w:p>
    <w:p w14:paraId="419AE089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Pr="00AD56DC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B578E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905255" w:rsidRDefault="003B578E" w:rsidP="00AD5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</w:tr>
      <w:tr w:rsidR="002D1C6E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</w:t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="002D1C6E" w:rsidRPr="00905255">
              <w:rPr>
                <w:rFonts w:ascii="TH SarabunPSK" w:hAnsi="TH SarabunPSK" w:cs="TH SarabunPSK"/>
                <w:sz w:val="28"/>
                <w:cs/>
              </w:rPr>
              <w:t>เรียนการ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DD0F7BE" w14:textId="1E1FBAE4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  <w:tc>
          <w:tcPr>
            <w:tcW w:w="750" w:type="dxa"/>
          </w:tcPr>
          <w:p w14:paraId="74BCF01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73161E0" w14:textId="2AF3F687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7C84A84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0C7CA507" w14:textId="6FB27F52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</w:tr>
      <w:tr w:rsidR="002D1C6E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B0E2BE" w14:textId="537B717F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62F79CF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BF39D12" w14:textId="4F92B30A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5BDD8FFB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A8AAE8" w14:textId="546323FF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</w:tr>
      <w:tr w:rsidR="002D1C6E" w:rsidRPr="00905255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3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5DAA9D" w14:textId="7B2CE97C" w:rsidR="00BD24F8" w:rsidRPr="00905255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="00905255"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90E185" w14:textId="7B3D7EB1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7DB277" w14:textId="09E232BD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หมายเหตุ: </w:t>
            </w:r>
            <w:r w:rsidRPr="00905255">
              <w:rPr>
                <w:rFonts w:ascii="TH SarabunPSK" w:hAnsi="TH SarabunPSK" w:cs="TH SarabunPSK"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 คือ ปีล่าสุดที่รายงานผล มค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0537EFE2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E8422BD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323C3CAA" w14:textId="66C9FFE1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F5A5A"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-</w:t>
      </w:r>
      <w:r w:rsidR="003F5A5A" w:rsidRPr="00990AA9">
        <w:rPr>
          <w:rFonts w:ascii="TH SarabunPSK" w:hAnsi="TH SarabunPSK" w:cs="TH SarabunPSK"/>
          <w:color w:val="212529"/>
          <w:sz w:val="27"/>
          <w:szCs w:val="27"/>
          <w:shd w:val="clear" w:color="auto" w:fill="FFFFFF"/>
          <w:cs/>
        </w:rPr>
        <w:t>มีวิธีการจัดกิจกรรมการเรียนรู้ที่ทำให้นิสิตบรรลุผลลัพธ์การเรียนรู้ของรายวิชา</w:t>
      </w:r>
    </w:p>
    <w:p w14:paraId="6E6A407D" w14:textId="14090C8B" w:rsidR="0019645F" w:rsidRPr="00990AA9" w:rsidRDefault="0019645F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 w:hint="cs"/>
          <w:sz w:val="28"/>
        </w:rPr>
      </w:pP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-</w:t>
      </w:r>
      <w:r w:rsidRPr="0019645F">
        <w:rPr>
          <w:cs/>
        </w:rPr>
        <w:t>มีวิธีการสอนให้นิสิตคิด วิเคราะห์ และสรุปหาคำตอบด้วยตนเอง</w:t>
      </w:r>
    </w:p>
    <w:p w14:paraId="4706B9DA" w14:textId="09FF1544" w:rsidR="0032284A" w:rsidRPr="00AD56DC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32E96B5E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917282C" w14:textId="1676F89A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3020E6B9" w14:textId="77777777" w:rsidR="0019645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</w:p>
    <w:p w14:paraId="4F19CA96" w14:textId="31D10403" w:rsidR="00905255" w:rsidRDefault="0019645F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19645F">
        <w:rPr>
          <w:rFonts w:ascii="TH SarabunPSK" w:hAnsi="TH SarabunPSK" w:cs="TH SarabunPSK" w:hint="cs"/>
          <w:sz w:val="28"/>
          <w:cs/>
        </w:rPr>
        <w:t>-</w:t>
      </w:r>
      <w:r w:rsidR="00C53501" w:rsidRPr="00990AA9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มีวิธีการจัดกิจกรรมการเรียนรู้ที่ทำให้นิสิตบรรลุผลลัพธ์การเรียนรู้ของรายวิชา</w:t>
      </w:r>
    </w:p>
    <w:p w14:paraId="388376D7" w14:textId="6F012B31" w:rsidR="0019645F" w:rsidRPr="00990AA9" w:rsidRDefault="0019645F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-</w:t>
      </w:r>
      <w:r w:rsidRPr="0019645F">
        <w:rPr>
          <w:cs/>
        </w:rPr>
        <w:t>มีวิธีการสอนให้นิสิตคิด วิเคราะห์ และสรุปหาคำตอบด้วยตนเอง</w:t>
      </w:r>
    </w:p>
    <w:p w14:paraId="27149FAF" w14:textId="3BDC8218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D3EC434" w14:textId="18B56997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0D4FA287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 w:rsidR="00C53501">
        <w:rPr>
          <w:rFonts w:ascii="TH SarabunPSK" w:hAnsi="TH SarabunPSK" w:cs="TH SarabunPSK"/>
          <w:sz w:val="28"/>
          <w:cs/>
        </w:rPr>
        <w:t xml:space="preserve"> 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9319F70" w14:textId="1F8DB2DD" w:rsidR="00905255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905255">
        <w:rPr>
          <w:rFonts w:ascii="TH SarabunPSK" w:hAnsi="TH SarabunPSK" w:cs="TH SarabunPSK"/>
          <w:sz w:val="28"/>
        </w:rPr>
        <w:fldChar w:fldCharType="begin"/>
      </w:r>
      <w:r w:rsidR="00905255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905255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>
        <w:rPr>
          <w:rFonts w:ascii="TH SarabunPSK" w:hAnsi="TH SarabunPSK" w:cs="TH SarabunPSK"/>
          <w:sz w:val="28"/>
        </w:rPr>
        <w:fldChar w:fldCharType="end"/>
      </w:r>
    </w:p>
    <w:p w14:paraId="2929DA4E" w14:textId="17B7AA11" w:rsidR="0055719B" w:rsidRPr="00AD56DC" w:rsidRDefault="0055719B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CC20955" w14:textId="189D7AA0" w:rsidR="0081727B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58DF8D4D" w14:textId="77777777" w:rsidR="00EE279D" w:rsidRPr="00EE279D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1C847F94" w14:textId="31BAA072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221F1733" w14:textId="650C622D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A108FAB" w14:textId="49B642D1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686489BB" w14:textId="09B1A413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607D5B3F" w14:textId="540C04AC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CE1937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A02707C" w14:textId="4A8F799F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AD56DC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AD56DC" w14:paraId="288DB17C" w14:textId="77777777" w:rsidTr="00EE279D">
        <w:tc>
          <w:tcPr>
            <w:tcW w:w="4875" w:type="dxa"/>
          </w:tcPr>
          <w:p w14:paraId="3F688A41" w14:textId="731859F5" w:rsidR="00EE279D" w:rsidRPr="00AD56DC" w:rsidRDefault="00EE279D" w:rsidP="00C53501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C53501">
              <w:rPr>
                <w:rFonts w:ascii="TH SarabunPSK" w:hAnsi="TH SarabunPSK" w:cs="TH SarabunPSK" w:hint="cs"/>
                <w:sz w:val="28"/>
                <w:cs/>
              </w:rPr>
              <w:t>กระบวนการมีส่วนร่วมในกิจกรรมการเรียนการสอน</w:t>
            </w:r>
          </w:p>
        </w:tc>
        <w:tc>
          <w:tcPr>
            <w:tcW w:w="2413" w:type="dxa"/>
          </w:tcPr>
          <w:p w14:paraId="288CB52F" w14:textId="383E0EC8" w:rsidR="00EE279D" w:rsidRPr="00C53501" w:rsidRDefault="00C53501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390FA730" w14:textId="2F1DFD9A" w:rsidR="00EE279D" w:rsidRPr="00C53501" w:rsidRDefault="00C53501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EE279D" w:rsidRPr="00AD56DC" w14:paraId="2C86D80C" w14:textId="77777777" w:rsidTr="00EE279D">
        <w:tc>
          <w:tcPr>
            <w:tcW w:w="4875" w:type="dxa"/>
          </w:tcPr>
          <w:p w14:paraId="5EDE9BBD" w14:textId="6D89C8FC" w:rsidR="00EE279D" w:rsidRPr="00AD56DC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AD56DC" w14:paraId="616BDC04" w14:textId="77777777" w:rsidTr="00EE279D">
        <w:tc>
          <w:tcPr>
            <w:tcW w:w="4875" w:type="dxa"/>
          </w:tcPr>
          <w:p w14:paraId="4C1B1EB9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01E45EEC" w14:textId="77777777" w:rsidR="006B5AD9" w:rsidRPr="00AD56DC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512AC4F" w14:textId="1634D247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0D5A966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7A0FDC9" w14:textId="3B049875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CDA3" w14:textId="6A8D0377" w:rsidR="00EE279D" w:rsidRDefault="00FE76C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1312" behindDoc="0" locked="0" layoutInCell="1" allowOverlap="1" wp14:anchorId="78305BD6" wp14:editId="45581624">
            <wp:simplePos x="0" y="0"/>
            <wp:positionH relativeFrom="margin">
              <wp:posOffset>4034790</wp:posOffset>
            </wp:positionH>
            <wp:positionV relativeFrom="paragraph">
              <wp:posOffset>200687</wp:posOffset>
            </wp:positionV>
            <wp:extent cx="888824" cy="349857"/>
            <wp:effectExtent l="0" t="0" r="698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14" cy="35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ชัชวาล  ชุมรักษา</w:t>
      </w:r>
    </w:p>
    <w:p w14:paraId="2671748A" w14:textId="2C0C2FA8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11D470E" w14:textId="7209869C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>
        <w:rPr>
          <w:rFonts w:ascii="TH SarabunPSK" w:hAnsi="TH SarabunPSK" w:cs="TH SarabunPSK" w:hint="cs"/>
          <w:sz w:val="28"/>
          <w:cs/>
        </w:rPr>
        <w:t>13 ธันวาคม 2566</w:t>
      </w:r>
    </w:p>
    <w:p w14:paraId="6D5C857E" w14:textId="77777777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6F268603" w:rsidR="00EE279D" w:rsidRDefault="00FE76C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3360" behindDoc="0" locked="0" layoutInCell="1" allowOverlap="1" wp14:anchorId="52B5D43B" wp14:editId="347C1E13">
            <wp:simplePos x="0" y="0"/>
            <wp:positionH relativeFrom="margin">
              <wp:posOffset>4032394</wp:posOffset>
            </wp:positionH>
            <wp:positionV relativeFrom="paragraph">
              <wp:posOffset>142489</wp:posOffset>
            </wp:positionV>
            <wp:extent cx="888824" cy="349857"/>
            <wp:effectExtent l="0" t="0" r="698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824" cy="34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ชัชวาล  ชุมรักษา</w:t>
      </w:r>
    </w:p>
    <w:p w14:paraId="4CF34434" w14:textId="02ED92D4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A8B755F" w14:textId="06350DDA" w:rsidR="00A67756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>
        <w:rPr>
          <w:rFonts w:ascii="TH SarabunPSK" w:hAnsi="TH SarabunPSK" w:cs="TH SarabunPSK" w:hint="cs"/>
          <w:sz w:val="28"/>
          <w:cs/>
        </w:rPr>
        <w:t>13 ธันวาคม 2566</w:t>
      </w:r>
    </w:p>
    <w:p w14:paraId="3C611007" w14:textId="2EE3B09C" w:rsidR="00200953" w:rsidRDefault="00200953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FFB2065" w14:textId="1C7E7316" w:rsidR="00200953" w:rsidRDefault="00200953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A11DE39" w14:textId="25FB2C39" w:rsidR="00200953" w:rsidRDefault="00200953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FDC4EA4" w14:textId="000D9DE1" w:rsidR="00200953" w:rsidRDefault="00200953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6E63E2" w14:textId="50B983AF" w:rsidR="00200953" w:rsidRDefault="00200953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7FDBA72" w14:textId="1E309407" w:rsidR="00200953" w:rsidRDefault="00200953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7D38DE4" w14:textId="77777777" w:rsidR="00200953" w:rsidRPr="00200953" w:rsidRDefault="00200953" w:rsidP="00200953">
      <w:pPr>
        <w:spacing w:after="0" w:line="240" w:lineRule="auto"/>
        <w:jc w:val="center"/>
        <w:outlineLvl w:val="1"/>
        <w:rPr>
          <w:rFonts w:ascii="inherit" w:eastAsia="Times New Roman" w:hAnsi="inherit" w:cs="Arial"/>
          <w:b/>
          <w:bCs/>
          <w:color w:val="000000" w:themeColor="text1"/>
          <w:sz w:val="54"/>
          <w:szCs w:val="54"/>
        </w:rPr>
      </w:pPr>
      <w:r w:rsidRPr="00200953">
        <w:rPr>
          <w:rFonts w:ascii="inherit" w:eastAsia="Times New Roman" w:hAnsi="inherit" w:cs="Angsana New"/>
          <w:b/>
          <w:bCs/>
          <w:color w:val="000000" w:themeColor="text1"/>
          <w:sz w:val="54"/>
          <w:szCs w:val="54"/>
          <w:cs/>
        </w:rPr>
        <w:lastRenderedPageBreak/>
        <w:t>ผลการประเมินของอาจารย์</w:t>
      </w:r>
    </w:p>
    <w:p w14:paraId="59F70A1D" w14:textId="77777777" w:rsidR="00200953" w:rsidRPr="00200953" w:rsidRDefault="00200953" w:rsidP="0020095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Cordia New"/>
          <w:vanish/>
          <w:sz w:val="16"/>
          <w:szCs w:val="20"/>
        </w:rPr>
      </w:pPr>
      <w:r w:rsidRPr="00200953">
        <w:rPr>
          <w:rFonts w:ascii="Arial" w:eastAsia="Times New Roman" w:hAnsi="Arial" w:cs="Cordia New"/>
          <w:vanish/>
          <w:sz w:val="16"/>
          <w:szCs w:val="20"/>
          <w:cs/>
        </w:rPr>
        <w:t>ส่วนบนของฟอร์ม</w:t>
      </w:r>
    </w:p>
    <w:p w14:paraId="754BF3C4" w14:textId="77777777" w:rsidR="00200953" w:rsidRPr="00200953" w:rsidRDefault="00200953" w:rsidP="00200953">
      <w:pPr>
        <w:spacing w:after="0" w:line="240" w:lineRule="auto"/>
        <w:jc w:val="center"/>
        <w:outlineLvl w:val="2"/>
        <w:rPr>
          <w:rFonts w:ascii="inherit" w:eastAsia="Times New Roman" w:hAnsi="inherit" w:cs="Arial"/>
          <w:b/>
          <w:bCs/>
          <w:color w:val="242424"/>
          <w:sz w:val="27"/>
          <w:szCs w:val="27"/>
        </w:rPr>
      </w:pPr>
      <w:r w:rsidRPr="00200953">
        <w:rPr>
          <w:rFonts w:ascii="inherit" w:eastAsia="Times New Roman" w:hAnsi="inherit" w:cs="Angsana New"/>
          <w:b/>
          <w:bCs/>
          <w:color w:val="242424"/>
          <w:sz w:val="27"/>
          <w:szCs w:val="27"/>
          <w:cs/>
        </w:rPr>
        <w:t>ผศ.ดร. ชัชวาล ชุมรักษา</w:t>
      </w:r>
    </w:p>
    <w:p w14:paraId="7DD3A25B" w14:textId="77777777" w:rsidR="00200953" w:rsidRPr="00200953" w:rsidRDefault="00200953" w:rsidP="00200953">
      <w:pPr>
        <w:spacing w:after="0" w:line="240" w:lineRule="auto"/>
        <w:jc w:val="center"/>
        <w:rPr>
          <w:rFonts w:ascii="Arial" w:eastAsia="Times New Roman" w:hAnsi="Arial" w:cs="Arial"/>
          <w:color w:val="212529"/>
          <w:sz w:val="33"/>
          <w:szCs w:val="33"/>
        </w:rPr>
      </w:pPr>
      <w:r w:rsidRPr="00200953">
        <w:rPr>
          <w:rFonts w:ascii="Arial" w:eastAsia="Times New Roman" w:hAnsi="Arial" w:cs="Arial"/>
          <w:b/>
          <w:bCs/>
          <w:color w:val="212529"/>
          <w:sz w:val="33"/>
          <w:szCs w:val="33"/>
        </w:rPr>
        <w:t xml:space="preserve">0317501 : </w:t>
      </w:r>
      <w:r w:rsidRPr="00200953">
        <w:rPr>
          <w:rFonts w:ascii="Arial" w:eastAsia="Times New Roman" w:hAnsi="Arial" w:cs="Angsana New"/>
          <w:b/>
          <w:bCs/>
          <w:color w:val="212529"/>
          <w:sz w:val="33"/>
          <w:szCs w:val="33"/>
          <w:cs/>
        </w:rPr>
        <w:t xml:space="preserve">หลักการและทฤษฎีเทคโนโลยีและสื่อสารการศึกษา ปีการศึกษา </w:t>
      </w:r>
      <w:r w:rsidRPr="00200953">
        <w:rPr>
          <w:rFonts w:ascii="Arial" w:eastAsia="Times New Roman" w:hAnsi="Arial" w:cs="Arial"/>
          <w:b/>
          <w:bCs/>
          <w:color w:val="212529"/>
          <w:sz w:val="33"/>
          <w:szCs w:val="33"/>
        </w:rPr>
        <w:t>2566/1</w:t>
      </w:r>
      <w:r w:rsidRPr="00200953">
        <w:rPr>
          <w:rFonts w:ascii="Arial" w:eastAsia="Times New Roman" w:hAnsi="Arial" w:cs="Arial"/>
          <w:color w:val="212529"/>
          <w:sz w:val="33"/>
          <w:szCs w:val="33"/>
        </w:rPr>
        <w:br/>
      </w:r>
      <w:r w:rsidRPr="00200953">
        <w:rPr>
          <w:rFonts w:ascii="Arial" w:eastAsia="Times New Roman" w:hAnsi="Arial" w:cs="Angsana New"/>
          <w:color w:val="8A2BE2"/>
          <w:sz w:val="33"/>
          <w:szCs w:val="33"/>
          <w:cs/>
        </w:rPr>
        <w:t xml:space="preserve">ประเมินแล้ว </w:t>
      </w:r>
      <w:r w:rsidRPr="00200953">
        <w:rPr>
          <w:rFonts w:ascii="Arial" w:eastAsia="Times New Roman" w:hAnsi="Arial" w:cs="Arial"/>
          <w:color w:val="8A2BE2"/>
          <w:sz w:val="33"/>
          <w:szCs w:val="33"/>
        </w:rPr>
        <w:t xml:space="preserve">4 </w:t>
      </w:r>
      <w:r w:rsidRPr="00200953">
        <w:rPr>
          <w:rFonts w:ascii="Arial" w:eastAsia="Times New Roman" w:hAnsi="Arial" w:cs="Angsana New"/>
          <w:color w:val="8A2BE2"/>
          <w:sz w:val="33"/>
          <w:szCs w:val="33"/>
          <w:cs/>
        </w:rPr>
        <w:t xml:space="preserve">จาก </w:t>
      </w:r>
      <w:r w:rsidRPr="00200953">
        <w:rPr>
          <w:rFonts w:ascii="Arial" w:eastAsia="Times New Roman" w:hAnsi="Arial" w:cs="Arial"/>
          <w:color w:val="8A2BE2"/>
          <w:sz w:val="33"/>
          <w:szCs w:val="33"/>
        </w:rPr>
        <w:t xml:space="preserve">16 </w:t>
      </w:r>
      <w:r w:rsidRPr="00200953">
        <w:rPr>
          <w:rFonts w:ascii="Arial" w:eastAsia="Times New Roman" w:hAnsi="Arial" w:cs="Angsana New"/>
          <w:color w:val="8A2BE2"/>
          <w:sz w:val="33"/>
          <w:szCs w:val="33"/>
          <w:cs/>
        </w:rPr>
        <w:t>คน</w:t>
      </w:r>
      <w:r w:rsidRPr="00200953">
        <w:rPr>
          <w:rFonts w:ascii="Arial" w:eastAsia="Times New Roman" w:hAnsi="Arial" w:cs="Arial"/>
          <w:color w:val="8A2BE2"/>
          <w:sz w:val="33"/>
          <w:szCs w:val="33"/>
        </w:rPr>
        <w:t> </w:t>
      </w:r>
      <w:r w:rsidRPr="00200953">
        <w:rPr>
          <w:rFonts w:ascii="Arial" w:eastAsia="Times New Roman" w:hAnsi="Arial" w:cs="Angsana New"/>
          <w:color w:val="008000"/>
          <w:sz w:val="33"/>
          <w:szCs w:val="33"/>
          <w:cs/>
        </w:rPr>
        <w:t xml:space="preserve">ร้อยละ </w:t>
      </w:r>
      <w:r w:rsidRPr="00200953">
        <w:rPr>
          <w:rFonts w:ascii="Arial" w:eastAsia="Times New Roman" w:hAnsi="Arial" w:cs="Arial"/>
          <w:color w:val="008000"/>
          <w:sz w:val="33"/>
          <w:szCs w:val="33"/>
        </w:rPr>
        <w:t>25.00</w:t>
      </w:r>
    </w:p>
    <w:p w14:paraId="3B087C83" w14:textId="77777777" w:rsidR="00200953" w:rsidRPr="00200953" w:rsidRDefault="00200953" w:rsidP="00200953">
      <w:pPr>
        <w:spacing w:after="0" w:line="240" w:lineRule="auto"/>
        <w:jc w:val="right"/>
        <w:rPr>
          <w:rFonts w:ascii="Arial" w:eastAsia="Times New Roman" w:hAnsi="Arial" w:cs="Arial"/>
          <w:color w:val="212529"/>
          <w:sz w:val="33"/>
          <w:szCs w:val="33"/>
        </w:rPr>
      </w:pPr>
      <w:hyperlink r:id="rId9" w:history="1">
        <w:r w:rsidRPr="00200953">
          <w:rPr>
            <w:rFonts w:ascii="Arial" w:eastAsia="Times New Roman" w:hAnsi="Arial" w:cs="Arial"/>
            <w:b/>
            <w:bCs/>
            <w:color w:val="141414"/>
            <w:sz w:val="33"/>
            <w:szCs w:val="33"/>
            <w:u w:val="single"/>
          </w:rPr>
          <w:t>[</w:t>
        </w:r>
        <w:r w:rsidRPr="00200953">
          <w:rPr>
            <w:rFonts w:ascii="Arial" w:eastAsia="Times New Roman" w:hAnsi="Arial" w:cs="Angsana New"/>
            <w:b/>
            <w:bCs/>
            <w:color w:val="141414"/>
            <w:sz w:val="33"/>
            <w:szCs w:val="33"/>
            <w:u w:val="single"/>
            <w:cs/>
          </w:rPr>
          <w:t>กลับไป]</w:t>
        </w:r>
      </w:hyperlink>
    </w:p>
    <w:p w14:paraId="4F9D8661" w14:textId="77777777" w:rsidR="00200953" w:rsidRPr="00200953" w:rsidRDefault="00200953" w:rsidP="00200953">
      <w:pPr>
        <w:spacing w:after="0" w:line="240" w:lineRule="auto"/>
        <w:jc w:val="right"/>
        <w:rPr>
          <w:rFonts w:ascii="Arial" w:eastAsia="Times New Roman" w:hAnsi="Arial" w:cs="Arial"/>
          <w:color w:val="212529"/>
          <w:sz w:val="33"/>
          <w:szCs w:val="33"/>
        </w:rPr>
      </w:pPr>
      <w:r w:rsidRPr="00200953">
        <w:rPr>
          <w:rFonts w:ascii="Arial" w:eastAsia="Times New Roman" w:hAnsi="Arial" w:cs="Arial"/>
          <w:color w:val="212529"/>
          <w:sz w:val="33"/>
          <w:szCs w:val="33"/>
        </w:rPr>
        <w:t> </w:t>
      </w:r>
      <w:r w:rsidRPr="00200953">
        <w:rPr>
          <w:rFonts w:ascii="Arial" w:eastAsia="Times New Roman" w:hAnsi="Arial" w:cs="Angsana New"/>
          <w:color w:val="212529"/>
          <w:sz w:val="33"/>
          <w:szCs w:val="33"/>
          <w:cs/>
        </w:rPr>
        <w:t xml:space="preserve">ส่งออกเป็น </w:t>
      </w:r>
      <w:r w:rsidRPr="00200953">
        <w:rPr>
          <w:rFonts w:ascii="Arial" w:eastAsia="Times New Roman" w:hAnsi="Arial" w:cs="Arial"/>
          <w:color w:val="212529"/>
          <w:sz w:val="33"/>
          <w:szCs w:val="33"/>
        </w:rPr>
        <w:t>Excel</w:t>
      </w:r>
    </w:p>
    <w:tbl>
      <w:tblPr>
        <w:tblW w:w="10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8252"/>
        <w:gridCol w:w="749"/>
        <w:gridCol w:w="594"/>
      </w:tblGrid>
      <w:tr w:rsidR="00200953" w:rsidRPr="00200953" w14:paraId="46D37526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391A71" w14:textId="77777777" w:rsidR="00200953" w:rsidRPr="00200953" w:rsidRDefault="00200953" w:rsidP="0020095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33"/>
                <w:szCs w:val="33"/>
              </w:rPr>
            </w:pP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B84DC5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ผลการประเมินรายวิชา ผศ.ดร. ชัชวาล ชุมรักษา ปีการศึกษา </w:t>
            </w:r>
            <w:r w:rsidRPr="00200953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  <w:t xml:space="preserve">2566/1 : 0317501 </w:t>
            </w:r>
            <w:r w:rsidRPr="00200953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หลักการและทฤษฎีเทคโนโลยีและสื่อสารการศึกษา ประเมินแล้ว </w:t>
            </w:r>
            <w:r w:rsidRPr="00200953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  <w:t xml:space="preserve">4 </w:t>
            </w:r>
            <w:r w:rsidRPr="00200953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จาก </w:t>
            </w:r>
            <w:r w:rsidRPr="00200953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  <w:t xml:space="preserve">16 </w:t>
            </w:r>
            <w:r w:rsidRPr="00200953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  <w:cs/>
              </w:rPr>
              <w:t>คน</w:t>
            </w:r>
            <w:r w:rsidRPr="00200953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  <w:t> </w:t>
            </w:r>
            <w:r w:rsidRPr="00200953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ร้อยละ </w:t>
            </w:r>
            <w:r w:rsidRPr="00200953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  <w:t>2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8C6DEA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  <w:cs/>
              </w:rPr>
              <w:t>เฉลี่ย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615A57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  <w:t>SD</w:t>
            </w:r>
          </w:p>
        </w:tc>
      </w:tr>
      <w:tr w:rsidR="00200953" w:rsidRPr="00200953" w14:paraId="724E62DD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421FD3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  <w:t>1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CBC682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  <w:cs/>
              </w:rPr>
              <w:t>การสอ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8B2F6E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A796BC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0</w:t>
            </w:r>
          </w:p>
        </w:tc>
      </w:tr>
      <w:tr w:rsidR="00200953" w:rsidRPr="00200953" w14:paraId="72547166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33BDCF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1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0592FB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แจ้งวัตถุประสงค์ ผลลัพธ์การเรียนรู้ และแผนการสอนแต่ละบทเรียนอย่าง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E4666C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3A22C4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160F2167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8F38BD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2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066AE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ใช้เอกสารประกอบการสอน ตำรา หนังสือ และสื่อการสอนในการจัดการเรียนรู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EFE7A6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9674E4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0BBCD564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812656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3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A89ABE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อธิบายแนวคิดหลักของแต่ละบทเรียนได้อย่าง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453B45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FFB483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54889060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5321F6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4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4AC2E5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การแนะนำให้นิสิตไปศึกษาค้นคว้าแหล่งทรัพยากรและข้อมูลสารสนเทศที่สำนักหอสมุด มหาวิทยาลัยทักษิ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238D94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FB3E0F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3B9FC222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17A54B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2CEFBC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วิธีการสอนที่หลากหลายและสามารถนำความรู้ต่าง ๆ มาถ่ายทอดให้แก่นิสิตได้เป็นอย่างด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F5CFB1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2DB5AE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1C13591E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E757CF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6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2088A7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อธิบายให้นิสิตเห็นความสำคัญของรายวิชานี้และความสัมพันธ์กับรายวิชาอื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272A3D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8C2926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040D0054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4EA439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7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FEF942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วิธีการสอนให้นิสิตคิด วิเคราะห์ และสรุปหาคำตอบด้วยตนเอ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AD334E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95FCB8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7624B3A3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D2560F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8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3C321F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วิธีการจัดกิจกรรมการเรียนรู้ที่ทำให้นิสิตบรรลุผลลัพธ์การเรียนรู้ของรายวิช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5BC3B5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6FA549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3BEDA7C7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0C7769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9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4DF971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 xml:space="preserve">สอนเนื้อหาครบตามแผนการสอนที่กำหนดไว้ทั้ง </w:t>
            </w: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 xml:space="preserve">15 </w:t>
            </w: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สัปดาห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675F75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C5EBA3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4B04FAF7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4A55C9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10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C9C759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เปิดโอกาสให้นิสิตซักถามข้อสงสัยในห้องเรีย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F19E89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5BDB9D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36753589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1CA2E9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11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A27B90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การจัดการเรียนรู้ที่มีความเหมาะสมกับระดับความสามารถของนิสิ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6B48FC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DBC730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080AC2A0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938BFB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12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6DF367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นำเทคโนโลยี ผลงานวิจัย หรือความรู้ใหม่มาใช้ประกอบการจัดการเรียนรู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1F7A60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A6AB6A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242A2347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D921AF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  <w:lastRenderedPageBreak/>
              <w:t>2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EDFAD5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  <w:cs/>
              </w:rPr>
              <w:t>การวัดผลและประเมินผ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BCA96D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BC9196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0</w:t>
            </w:r>
          </w:p>
        </w:tc>
      </w:tr>
      <w:tr w:rsidR="00200953" w:rsidRPr="00200953" w14:paraId="2780D519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9810F6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13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CFBA16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แจ้งวิธีการวัดผลการเรียนและเกณฑ์การวัดที่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229643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EB71FE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129B1F13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7BDFED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14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4A3148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วิธีการวัดและประเมินผลการเรียนรู้ในรายวิชาที่สอดคล้องกับผลลัพธ์การเรียนรู้ของรายวิช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517B1D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ECC700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606AE1E3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03C7BC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15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125B1B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ให้คำแนะนำ/ข้อเสนอแนะเกี่ยวกับงานที่มอบหมายให้กับนิสิตอย่าง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3DCC2F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CF1BD0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6457D28A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68ADE2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16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E3B0EF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ให้แนวทางในการนำความรู้จากรายวิชาไปประยุกต์ใช้ในชีวิตประจำวันได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07A826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CAA639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5364A9AA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34DF50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  <w:t>3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67B81C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  <w:cs/>
              </w:rPr>
              <w:t>ทั่วไป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0EDEEB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8AA18F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0</w:t>
            </w:r>
          </w:p>
        </w:tc>
      </w:tr>
      <w:tr w:rsidR="00200953" w:rsidRPr="00200953" w14:paraId="3CDBDFE2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CDB9DF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17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60750F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เวลาให้นิสิตปรึกษาหารือนอกชั้นเรีย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777A25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95B209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0717E378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28A80F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18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C421D0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การสอดแทรกคุณธรรม จริยธรรม และจรรยาบรรณวิชาชีพระหว่างการสอ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5204A6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893737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7CBE6C9F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7E25B2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19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78F2DC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เข้าสอนครบตามจำนวนคาบเรียนที่กำหนด โดยเข้าสอนตรงเวลาและเลิกตรงเวล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09A98D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BA78F0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724B8066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59FD02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20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4C0947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ความมั่นคงทางอารมณ์ ใช้ภาษาและกริยาวาจาที่สุภาพเหมาะส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0C8A37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1F13E7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3A9CDFA7" w14:textId="77777777" w:rsidTr="00200953">
        <w:tc>
          <w:tcPr>
            <w:tcW w:w="878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89B015" w14:textId="77777777" w:rsidR="00200953" w:rsidRPr="00200953" w:rsidRDefault="00200953" w:rsidP="0020095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  <w:cs/>
              </w:rPr>
              <w:t>สรุปผลประเมิ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34E62E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6F304D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  <w:t>0</w:t>
            </w:r>
          </w:p>
        </w:tc>
      </w:tr>
    </w:tbl>
    <w:p w14:paraId="2F3CCFE1" w14:textId="77777777" w:rsidR="00200953" w:rsidRPr="00200953" w:rsidRDefault="00200953" w:rsidP="0020095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Cordia New"/>
          <w:vanish/>
          <w:sz w:val="16"/>
          <w:szCs w:val="20"/>
        </w:rPr>
      </w:pPr>
      <w:r w:rsidRPr="00200953">
        <w:rPr>
          <w:rFonts w:ascii="Arial" w:eastAsia="Times New Roman" w:hAnsi="Arial" w:cs="Cordia New"/>
          <w:vanish/>
          <w:sz w:val="16"/>
          <w:szCs w:val="20"/>
          <w:cs/>
        </w:rPr>
        <w:t>ส่วนล่างของฟอร์ม</w:t>
      </w:r>
    </w:p>
    <w:p w14:paraId="48AB854B" w14:textId="77777777" w:rsidR="00200953" w:rsidRPr="00EE279D" w:rsidRDefault="00200953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 w:hint="cs"/>
          <w:sz w:val="28"/>
          <w:cs/>
        </w:rPr>
      </w:pPr>
    </w:p>
    <w:sectPr w:rsidR="00200953" w:rsidRPr="00EE279D" w:rsidSect="00853767">
      <w:headerReference w:type="default" r:id="rId10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2CE06" w14:textId="77777777" w:rsidR="008C382D" w:rsidRDefault="008C382D" w:rsidP="00896827">
      <w:pPr>
        <w:spacing w:after="0" w:line="240" w:lineRule="auto"/>
      </w:pPr>
      <w:r>
        <w:separator/>
      </w:r>
    </w:p>
  </w:endnote>
  <w:endnote w:type="continuationSeparator" w:id="0">
    <w:p w14:paraId="277B5901" w14:textId="77777777" w:rsidR="008C382D" w:rsidRDefault="008C382D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70218A1-C626-41E8-A669-2B2C9DD2DEAF}"/>
    <w:embedBold r:id="rId2" w:fontKey="{2E41EF95-B9D2-408B-91E4-43055EF6EB1D}"/>
    <w:embedItalic r:id="rId3" w:fontKey="{E493519C-B65B-498A-8B70-C574B6E62B77}"/>
    <w:embedBoldItalic r:id="rId4" w:fontKey="{44B2BB82-EEE1-4666-9712-749FFFCF093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73B78E73-AAE7-4023-A6B9-F1D1BD07EDD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9C7CA19D-2435-4C97-B5F9-221636DC3DE9}"/>
    <w:embedBold r:id="rId7" w:fontKey="{C2A8BF20-F830-47A4-8E47-745C328F1AB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81DD22E3-D84A-4741-8ADE-6D25927CF16D}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3C051" w14:textId="77777777" w:rsidR="008C382D" w:rsidRDefault="008C382D" w:rsidP="00896827">
      <w:pPr>
        <w:spacing w:after="0" w:line="240" w:lineRule="auto"/>
      </w:pPr>
      <w:r>
        <w:separator/>
      </w:r>
    </w:p>
  </w:footnote>
  <w:footnote w:type="continuationSeparator" w:id="0">
    <w:p w14:paraId="327A184B" w14:textId="77777777" w:rsidR="008C382D" w:rsidRDefault="008C382D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893B7D" w:rsidRDefault="00893B7D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893B7D" w14:paraId="4ECDAECC" w14:textId="77777777" w:rsidTr="0024069E">
      <w:tc>
        <w:tcPr>
          <w:tcW w:w="4814" w:type="dxa"/>
        </w:tcPr>
        <w:p w14:paraId="5F9A3DC9" w14:textId="050ABB6B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814" w:type="dxa"/>
        </w:tcPr>
        <w:p w14:paraId="3B412FA5" w14:textId="1C420F30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ป.บัณฑิต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61393999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893B7D" w14:paraId="7CDCF11F" w14:textId="77777777" w:rsidTr="0024069E">
      <w:tc>
        <w:tcPr>
          <w:tcW w:w="4814" w:type="dxa"/>
        </w:tcPr>
        <w:p w14:paraId="4A9A80DF" w14:textId="6F1889E8" w:rsidR="00893B7D" w:rsidRPr="004825C0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เทคโนโลยีและสื่อสารการศึกษา</w:t>
          </w:r>
        </w:p>
      </w:tc>
      <w:tc>
        <w:tcPr>
          <w:tcW w:w="4814" w:type="dxa"/>
        </w:tcPr>
        <w:p w14:paraId="244EC4B4" w14:textId="2CDE34B7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893B7D" w14:paraId="41DA316E" w14:textId="77777777" w:rsidTr="0024069E">
      <w:tc>
        <w:tcPr>
          <w:tcW w:w="4814" w:type="dxa"/>
        </w:tcPr>
        <w:p w14:paraId="60D7EBCE" w14:textId="7E8EE194" w:rsidR="00893B7D" w:rsidRPr="004825C0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0317501</w:t>
          </w:r>
        </w:p>
      </w:tc>
      <w:tc>
        <w:tcPr>
          <w:tcW w:w="4814" w:type="dxa"/>
        </w:tcPr>
        <w:p w14:paraId="567E2EE7" w14:textId="44D2E90E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Pr="00FE1AE5">
            <w:rPr>
              <w:rFonts w:ascii="TH SarabunPSK" w:hAnsi="TH SarabunPSK" w:cs="TH SarabunPSK"/>
              <w:szCs w:val="22"/>
              <w:cs/>
            </w:rPr>
            <w:t>หลักการและ</w:t>
          </w:r>
          <w:r w:rsidRPr="00FE1AE5">
            <w:rPr>
              <w:rFonts w:ascii="TH SarabunPSK" w:hAnsi="TH SarabunPSK" w:cs="TH SarabunPSK" w:hint="cs"/>
              <w:szCs w:val="22"/>
              <w:cs/>
            </w:rPr>
            <w:t>ทฤษฎี</w:t>
          </w:r>
          <w:r w:rsidRPr="00FE1AE5">
            <w:rPr>
              <w:rFonts w:ascii="TH SarabunPSK" w:hAnsi="TH SarabunPSK" w:cs="TH SarabunPSK"/>
              <w:szCs w:val="22"/>
              <w:cs/>
            </w:rPr>
            <w:t>เทคโนโลยี</w:t>
          </w:r>
          <w:r w:rsidRPr="00FE1AE5">
            <w:rPr>
              <w:rFonts w:ascii="TH SarabunPSK" w:hAnsi="TH SarabunPSK" w:cs="TH SarabunPSK" w:hint="cs"/>
              <w:szCs w:val="22"/>
              <w:cs/>
            </w:rPr>
            <w:t>และสื่อสารการศึกษา</w:t>
          </w:r>
        </w:p>
      </w:tc>
    </w:tr>
  </w:tbl>
  <w:p w14:paraId="5F3BBC06" w14:textId="5A81115E" w:rsidR="00893B7D" w:rsidRPr="00A94601" w:rsidRDefault="00893B7D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EE6960" w:rsidRPr="00EE6960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3</w:t>
        </w:r>
        <w:r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1C3A"/>
    <w:multiLevelType w:val="hybridMultilevel"/>
    <w:tmpl w:val="4F609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40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7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5"/>
  </w:num>
  <w:num w:numId="30">
    <w:abstractNumId w:val="39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8"/>
  </w:num>
  <w:num w:numId="38">
    <w:abstractNumId w:val="14"/>
  </w:num>
  <w:num w:numId="39">
    <w:abstractNumId w:val="4"/>
  </w:num>
  <w:num w:numId="40">
    <w:abstractNumId w:val="1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3FAA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9645F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0953"/>
    <w:rsid w:val="00206260"/>
    <w:rsid w:val="00211CB5"/>
    <w:rsid w:val="00213A39"/>
    <w:rsid w:val="00217B00"/>
    <w:rsid w:val="00226F30"/>
    <w:rsid w:val="002279D1"/>
    <w:rsid w:val="00232153"/>
    <w:rsid w:val="0023346E"/>
    <w:rsid w:val="0024069E"/>
    <w:rsid w:val="0024090D"/>
    <w:rsid w:val="00253BE4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57BF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3F5A5A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6BCF"/>
    <w:rsid w:val="005C750E"/>
    <w:rsid w:val="005D3DDE"/>
    <w:rsid w:val="005D5131"/>
    <w:rsid w:val="005D6A5D"/>
    <w:rsid w:val="005D793C"/>
    <w:rsid w:val="005F3B63"/>
    <w:rsid w:val="005F3BB0"/>
    <w:rsid w:val="005F46B2"/>
    <w:rsid w:val="005F79D9"/>
    <w:rsid w:val="006010CB"/>
    <w:rsid w:val="006029DB"/>
    <w:rsid w:val="00603574"/>
    <w:rsid w:val="00606651"/>
    <w:rsid w:val="00614B56"/>
    <w:rsid w:val="006177D7"/>
    <w:rsid w:val="006177EA"/>
    <w:rsid w:val="006207AC"/>
    <w:rsid w:val="00620864"/>
    <w:rsid w:val="00623D5E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3B7D"/>
    <w:rsid w:val="00896827"/>
    <w:rsid w:val="00897453"/>
    <w:rsid w:val="008A0B11"/>
    <w:rsid w:val="008A48DA"/>
    <w:rsid w:val="008A652E"/>
    <w:rsid w:val="008B7248"/>
    <w:rsid w:val="008C0A91"/>
    <w:rsid w:val="008C0CC5"/>
    <w:rsid w:val="008C382D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0AA9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B64C6"/>
    <w:rsid w:val="00AC20E4"/>
    <w:rsid w:val="00AC38C6"/>
    <w:rsid w:val="00AC6804"/>
    <w:rsid w:val="00AC7026"/>
    <w:rsid w:val="00AD112A"/>
    <w:rsid w:val="00AD39F9"/>
    <w:rsid w:val="00AD3F76"/>
    <w:rsid w:val="00AD56DC"/>
    <w:rsid w:val="00AD5DF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167F1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501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E6960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1AE5"/>
    <w:rsid w:val="00FE332B"/>
    <w:rsid w:val="00FE76CD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9D"/>
  </w:style>
  <w:style w:type="paragraph" w:styleId="2">
    <w:name w:val="heading 2"/>
    <w:basedOn w:val="a"/>
    <w:link w:val="20"/>
    <w:uiPriority w:val="9"/>
    <w:qFormat/>
    <w:rsid w:val="00200953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00953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200953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200953"/>
    <w:rPr>
      <w:rFonts w:ascii="Angsana New" w:eastAsia="Times New Roman" w:hAnsi="Angsana New" w:cs="Angsana New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09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00953"/>
    <w:rPr>
      <w:rFonts w:ascii="Arial" w:eastAsia="Times New Roman" w:hAnsi="Arial" w:cs="Cordia New"/>
      <w:vanish/>
      <w:sz w:val="16"/>
      <w:szCs w:val="20"/>
    </w:rPr>
  </w:style>
  <w:style w:type="character" w:styleId="ac">
    <w:name w:val="Hyperlink"/>
    <w:basedOn w:val="a0"/>
    <w:uiPriority w:val="99"/>
    <w:semiHidden/>
    <w:unhideWhenUsed/>
    <w:rsid w:val="00200953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09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00953"/>
    <w:rPr>
      <w:rFonts w:ascii="Arial" w:eastAsia="Times New Roman" w:hAnsi="Arial" w:cs="Cordia New"/>
      <w:vanish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les.tsu.ac.th/staff/instructor.jsp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A12E-1135-48C7-9847-EE424F3A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2599</Words>
  <Characters>14817</Characters>
  <Application>Microsoft Office Word</Application>
  <DocSecurity>0</DocSecurity>
  <Lines>123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Windows User</cp:lastModifiedBy>
  <cp:revision>14</cp:revision>
  <cp:lastPrinted>2023-04-04T08:04:00Z</cp:lastPrinted>
  <dcterms:created xsi:type="dcterms:W3CDTF">2023-12-16T05:52:00Z</dcterms:created>
  <dcterms:modified xsi:type="dcterms:W3CDTF">2024-05-19T04:36:00Z</dcterms:modified>
</cp:coreProperties>
</file>